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A0" w:rsidRDefault="00247D80" w:rsidP="00C6471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5640CB">
        <w:rPr>
          <w:rFonts w:ascii="Times New Roman" w:hAnsi="Times New Roman" w:cs="Times New Roman"/>
          <w:sz w:val="30"/>
          <w:szCs w:val="30"/>
        </w:rPr>
        <w:t>СВЕДЕНИЯ О ЛИЦАХ, ПОДАВШИХ ДОКУМЕНТЫ ДЛЯ РЕГИСТРАЦИИ  КАНДИДАТАМИ</w:t>
      </w:r>
      <w:r w:rsidR="0087749B">
        <w:rPr>
          <w:rFonts w:ascii="Times New Roman" w:hAnsi="Times New Roman" w:cs="Times New Roman"/>
          <w:sz w:val="30"/>
          <w:szCs w:val="30"/>
        </w:rPr>
        <w:t xml:space="preserve"> </w:t>
      </w:r>
      <w:r w:rsidR="00516802">
        <w:rPr>
          <w:rFonts w:ascii="Times New Roman" w:hAnsi="Times New Roman" w:cs="Times New Roman"/>
          <w:sz w:val="30"/>
          <w:szCs w:val="30"/>
        </w:rPr>
        <w:t xml:space="preserve">В ДЕПУТАТЫ </w:t>
      </w:r>
      <w:r w:rsidR="004B329A">
        <w:rPr>
          <w:rFonts w:ascii="Times New Roman" w:hAnsi="Times New Roman" w:cs="Times New Roman"/>
          <w:sz w:val="30"/>
          <w:szCs w:val="30"/>
        </w:rPr>
        <w:t>ОВСЯНКОВСКОГО</w:t>
      </w:r>
      <w:r w:rsidR="00516802">
        <w:rPr>
          <w:rFonts w:ascii="Times New Roman" w:hAnsi="Times New Roman" w:cs="Times New Roman"/>
          <w:sz w:val="30"/>
          <w:szCs w:val="30"/>
        </w:rPr>
        <w:t xml:space="preserve"> СЕЛЬСКОГ</w:t>
      </w:r>
      <w:r w:rsidR="0087749B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СОВЕТА ДЕПУТАТОВ ДВАДЦАТЬ ВОСЬМОГО СОЗЫВА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60"/>
        <w:gridCol w:w="2126"/>
        <w:gridCol w:w="992"/>
        <w:gridCol w:w="4111"/>
        <w:gridCol w:w="1843"/>
        <w:gridCol w:w="1877"/>
        <w:gridCol w:w="1985"/>
      </w:tblGrid>
      <w:tr w:rsidR="00247D80" w:rsidRPr="00C6471C" w:rsidTr="00F620D6">
        <w:trPr>
          <w:trHeight w:val="1680"/>
        </w:trPr>
        <w:tc>
          <w:tcPr>
            <w:tcW w:w="2660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Наименование избирательного округа</w:t>
            </w:r>
          </w:p>
        </w:tc>
        <w:tc>
          <w:tcPr>
            <w:tcW w:w="2126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Ф.И.О. лица, подавшего документы для регистрации  кандидатами в депутаты</w:t>
            </w:r>
          </w:p>
        </w:tc>
        <w:tc>
          <w:tcPr>
            <w:tcW w:w="992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4111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1843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Партийность</w:t>
            </w:r>
          </w:p>
        </w:tc>
        <w:tc>
          <w:tcPr>
            <w:tcW w:w="1877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Место жительства</w:t>
            </w:r>
          </w:p>
        </w:tc>
        <w:tc>
          <w:tcPr>
            <w:tcW w:w="1985" w:type="dxa"/>
          </w:tcPr>
          <w:p w:rsidR="00FA5A87" w:rsidRPr="00C6471C" w:rsidRDefault="00FA5A8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пособ (способы) выдвижения</w:t>
            </w:r>
          </w:p>
        </w:tc>
      </w:tr>
      <w:tr w:rsidR="004B329A" w:rsidRPr="00C6471C" w:rsidTr="00853980">
        <w:trPr>
          <w:trHeight w:val="598"/>
        </w:trPr>
        <w:tc>
          <w:tcPr>
            <w:tcW w:w="2660" w:type="dxa"/>
            <w:vMerge w:val="restart"/>
          </w:tcPr>
          <w:p w:rsidR="004B329A" w:rsidRPr="00C6471C" w:rsidRDefault="004B329A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ушковский </w:t>
            </w: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1</w:t>
            </w:r>
          </w:p>
        </w:tc>
        <w:tc>
          <w:tcPr>
            <w:tcW w:w="2126" w:type="dxa"/>
          </w:tcPr>
          <w:p w:rsidR="004B329A" w:rsidRPr="004B329A" w:rsidRDefault="004B329A" w:rsidP="004B329A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B32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сенов </w:t>
            </w:r>
            <w:r w:rsidRPr="004B329A">
              <w:rPr>
                <w:rFonts w:ascii="Times New Roman" w:hAnsi="Times New Roman" w:cs="Times New Roman"/>
                <w:sz w:val="26"/>
                <w:szCs w:val="26"/>
              </w:rPr>
              <w:t>Александр Николаевич</w:t>
            </w:r>
          </w:p>
        </w:tc>
        <w:tc>
          <w:tcPr>
            <w:tcW w:w="992" w:type="dxa"/>
          </w:tcPr>
          <w:p w:rsidR="004B329A" w:rsidRPr="004B329A" w:rsidRDefault="004B329A" w:rsidP="004520E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B329A"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4111" w:type="dxa"/>
          </w:tcPr>
          <w:p w:rsidR="004B329A" w:rsidRPr="004B329A" w:rsidRDefault="004B329A" w:rsidP="005344B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29A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4B329A">
              <w:rPr>
                <w:rFonts w:ascii="Times New Roman" w:hAnsi="Times New Roman" w:cs="Times New Roman"/>
                <w:sz w:val="26"/>
                <w:szCs w:val="26"/>
              </w:rPr>
              <w:t>Полоцктранснефть</w:t>
            </w:r>
            <w:proofErr w:type="spellEnd"/>
            <w:r w:rsidRPr="004B329A">
              <w:rPr>
                <w:rFonts w:ascii="Times New Roman" w:hAnsi="Times New Roman" w:cs="Times New Roman"/>
                <w:sz w:val="26"/>
                <w:szCs w:val="26"/>
              </w:rPr>
              <w:t xml:space="preserve"> Дружба», машинист бульдозера ЛПДС «Горки»  </w:t>
            </w:r>
          </w:p>
        </w:tc>
        <w:tc>
          <w:tcPr>
            <w:tcW w:w="1843" w:type="dxa"/>
          </w:tcPr>
          <w:p w:rsidR="004B329A" w:rsidRPr="00C6471C" w:rsidRDefault="004B329A" w:rsidP="004B329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4B329A" w:rsidRPr="00C6471C" w:rsidRDefault="004B329A" w:rsidP="004B329A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шки</w:t>
            </w:r>
          </w:p>
        </w:tc>
        <w:tc>
          <w:tcPr>
            <w:tcW w:w="1985" w:type="dxa"/>
          </w:tcPr>
          <w:p w:rsidR="004B329A" w:rsidRPr="00C6471C" w:rsidRDefault="004B329A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4B329A" w:rsidRPr="00C6471C" w:rsidTr="00853980">
        <w:trPr>
          <w:trHeight w:val="418"/>
        </w:trPr>
        <w:tc>
          <w:tcPr>
            <w:tcW w:w="2660" w:type="dxa"/>
            <w:vMerge/>
          </w:tcPr>
          <w:p w:rsidR="004B329A" w:rsidRPr="00C6471C" w:rsidRDefault="004B329A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4B329A" w:rsidRPr="004B329A" w:rsidRDefault="004B329A" w:rsidP="004B329A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B32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типенко </w:t>
            </w:r>
            <w:r w:rsidRPr="004B329A"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</w:t>
            </w:r>
          </w:p>
        </w:tc>
        <w:tc>
          <w:tcPr>
            <w:tcW w:w="992" w:type="dxa"/>
          </w:tcPr>
          <w:p w:rsidR="004B329A" w:rsidRPr="004B329A" w:rsidRDefault="004B329A" w:rsidP="004520E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B329A"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4111" w:type="dxa"/>
          </w:tcPr>
          <w:p w:rsidR="004B329A" w:rsidRPr="004B329A" w:rsidRDefault="004B329A" w:rsidP="005344B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329A">
              <w:rPr>
                <w:rFonts w:ascii="Times New Roman" w:hAnsi="Times New Roman" w:cs="Times New Roman"/>
                <w:sz w:val="26"/>
                <w:szCs w:val="26"/>
              </w:rPr>
              <w:t xml:space="preserve">КСУП «Овсянка имени И.И.Мельника», слесарь бригады по механизации трудоемких процессов в животноводстве </w:t>
            </w:r>
          </w:p>
        </w:tc>
        <w:tc>
          <w:tcPr>
            <w:tcW w:w="1843" w:type="dxa"/>
          </w:tcPr>
          <w:p w:rsidR="004B329A" w:rsidRPr="00C6471C" w:rsidRDefault="004B329A" w:rsidP="004B329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4B329A" w:rsidRPr="00C6471C" w:rsidRDefault="004B329A" w:rsidP="004B329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4B329A" w:rsidRPr="00C6471C" w:rsidRDefault="004B329A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5344B1" w:rsidRPr="00C6471C" w:rsidTr="00853980">
        <w:trPr>
          <w:trHeight w:val="187"/>
        </w:trPr>
        <w:tc>
          <w:tcPr>
            <w:tcW w:w="2660" w:type="dxa"/>
            <w:vMerge w:val="restart"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юб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2</w:t>
            </w:r>
          </w:p>
        </w:tc>
        <w:tc>
          <w:tcPr>
            <w:tcW w:w="2126" w:type="dxa"/>
          </w:tcPr>
          <w:p w:rsidR="005344B1" w:rsidRDefault="005344B1" w:rsidP="004B329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нд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</w:t>
            </w:r>
          </w:p>
          <w:p w:rsidR="005344B1" w:rsidRPr="00C6471C" w:rsidRDefault="005344B1" w:rsidP="004B329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пович</w:t>
            </w:r>
          </w:p>
        </w:tc>
        <w:tc>
          <w:tcPr>
            <w:tcW w:w="992" w:type="dxa"/>
          </w:tcPr>
          <w:p w:rsidR="005344B1" w:rsidRPr="00C6471C" w:rsidRDefault="005344B1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</w:p>
        </w:tc>
        <w:tc>
          <w:tcPr>
            <w:tcW w:w="4111" w:type="dxa"/>
          </w:tcPr>
          <w:p w:rsidR="005344B1" w:rsidRPr="005344B1" w:rsidRDefault="005344B1" w:rsidP="005344B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4B1">
              <w:rPr>
                <w:rFonts w:ascii="Times New Roman" w:hAnsi="Times New Roman" w:cs="Times New Roman"/>
                <w:sz w:val="26"/>
                <w:szCs w:val="26"/>
              </w:rPr>
              <w:t xml:space="preserve">КСУП «Овсянка имени И.И.Мельника», инженер по сельхозмашинам </w:t>
            </w:r>
          </w:p>
        </w:tc>
        <w:tc>
          <w:tcPr>
            <w:tcW w:w="1843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5344B1" w:rsidRPr="00C6471C" w:rsidTr="00853980">
        <w:trPr>
          <w:trHeight w:val="318"/>
        </w:trPr>
        <w:tc>
          <w:tcPr>
            <w:tcW w:w="2660" w:type="dxa"/>
            <w:vMerge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344B1" w:rsidRDefault="005344B1" w:rsidP="004B329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еликов</w:t>
            </w:r>
          </w:p>
          <w:p w:rsidR="005344B1" w:rsidRDefault="005344B1" w:rsidP="004B329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ид</w:t>
            </w:r>
          </w:p>
          <w:p w:rsidR="005344B1" w:rsidRPr="00C6471C" w:rsidRDefault="005344B1" w:rsidP="004B329A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992" w:type="dxa"/>
          </w:tcPr>
          <w:p w:rsidR="005344B1" w:rsidRPr="00C6471C" w:rsidRDefault="005344B1" w:rsidP="0089239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8923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4111" w:type="dxa"/>
          </w:tcPr>
          <w:p w:rsidR="005344B1" w:rsidRPr="005344B1" w:rsidRDefault="005344B1" w:rsidP="005344B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4B1">
              <w:rPr>
                <w:rFonts w:ascii="Times New Roman" w:hAnsi="Times New Roman" w:cs="Times New Roman"/>
                <w:sz w:val="26"/>
                <w:szCs w:val="26"/>
              </w:rPr>
              <w:t>УЗ «</w:t>
            </w:r>
            <w:proofErr w:type="spellStart"/>
            <w:r w:rsidRPr="005344B1">
              <w:rPr>
                <w:rFonts w:ascii="Times New Roman" w:hAnsi="Times New Roman" w:cs="Times New Roman"/>
                <w:sz w:val="26"/>
                <w:szCs w:val="26"/>
              </w:rPr>
              <w:t>Любижская</w:t>
            </w:r>
            <w:proofErr w:type="spellEnd"/>
            <w:r w:rsidRPr="005344B1">
              <w:rPr>
                <w:rFonts w:ascii="Times New Roman" w:hAnsi="Times New Roman" w:cs="Times New Roman"/>
                <w:sz w:val="26"/>
                <w:szCs w:val="26"/>
              </w:rPr>
              <w:t xml:space="preserve"> участковая больница», заведующий хозяйством</w:t>
            </w:r>
          </w:p>
        </w:tc>
        <w:tc>
          <w:tcPr>
            <w:tcW w:w="1843" w:type="dxa"/>
          </w:tcPr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5344B1" w:rsidRPr="00C6471C" w:rsidTr="00853980">
        <w:trPr>
          <w:trHeight w:val="455"/>
        </w:trPr>
        <w:tc>
          <w:tcPr>
            <w:tcW w:w="2660" w:type="dxa"/>
            <w:vMerge w:val="restart"/>
          </w:tcPr>
          <w:p w:rsidR="005344B1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всянковский</w:t>
            </w:r>
            <w:proofErr w:type="spellEnd"/>
          </w:p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3</w:t>
            </w:r>
          </w:p>
        </w:tc>
        <w:tc>
          <w:tcPr>
            <w:tcW w:w="2126" w:type="dxa"/>
          </w:tcPr>
          <w:p w:rsidR="005344B1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скунов</w:t>
            </w:r>
          </w:p>
          <w:p w:rsidR="005344B1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</w:t>
            </w:r>
          </w:p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ильевич </w:t>
            </w:r>
          </w:p>
        </w:tc>
        <w:tc>
          <w:tcPr>
            <w:tcW w:w="992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5344B1" w:rsidRPr="005344B1" w:rsidRDefault="005344B1" w:rsidP="005344B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4B1">
              <w:rPr>
                <w:rFonts w:ascii="Times New Roman" w:hAnsi="Times New Roman" w:cs="Times New Roman"/>
                <w:sz w:val="26"/>
                <w:szCs w:val="26"/>
              </w:rPr>
              <w:t xml:space="preserve">Крестьянское (фермерское) хозяйство Пискунова А.В., руководитель </w:t>
            </w:r>
          </w:p>
        </w:tc>
        <w:tc>
          <w:tcPr>
            <w:tcW w:w="1843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5344B1" w:rsidRPr="00C6471C" w:rsidTr="00853980">
        <w:trPr>
          <w:trHeight w:val="561"/>
        </w:trPr>
        <w:tc>
          <w:tcPr>
            <w:tcW w:w="2660" w:type="dxa"/>
            <w:vMerge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344B1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нел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антинович</w:t>
            </w:r>
          </w:p>
        </w:tc>
        <w:tc>
          <w:tcPr>
            <w:tcW w:w="992" w:type="dxa"/>
          </w:tcPr>
          <w:p w:rsidR="005344B1" w:rsidRPr="00C6471C" w:rsidRDefault="005344B1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5344B1" w:rsidRPr="00C6471C" w:rsidRDefault="005344B1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344B1" w:rsidRPr="005344B1" w:rsidRDefault="005344B1" w:rsidP="005344B1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4B1">
              <w:rPr>
                <w:rFonts w:ascii="Times New Roman" w:hAnsi="Times New Roman" w:cs="Times New Roman"/>
                <w:sz w:val="26"/>
                <w:szCs w:val="26"/>
              </w:rPr>
              <w:t xml:space="preserve">КСУП «Овсянка имени И.И.Мельника», инженер по эксплуатации машинно-тракторного парка </w:t>
            </w:r>
          </w:p>
        </w:tc>
        <w:tc>
          <w:tcPr>
            <w:tcW w:w="1843" w:type="dxa"/>
          </w:tcPr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й коллектив</w:t>
            </w:r>
          </w:p>
        </w:tc>
      </w:tr>
      <w:tr w:rsidR="005344B1" w:rsidRPr="00C6471C" w:rsidTr="00853980">
        <w:trPr>
          <w:trHeight w:val="455"/>
        </w:trPr>
        <w:tc>
          <w:tcPr>
            <w:tcW w:w="2660" w:type="dxa"/>
            <w:vMerge w:val="restart"/>
          </w:tcPr>
          <w:p w:rsidR="005344B1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всянковский</w:t>
            </w:r>
            <w:proofErr w:type="spellEnd"/>
          </w:p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4</w:t>
            </w:r>
          </w:p>
        </w:tc>
        <w:tc>
          <w:tcPr>
            <w:tcW w:w="2126" w:type="dxa"/>
          </w:tcPr>
          <w:p w:rsidR="005344B1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менков </w:t>
            </w:r>
          </w:p>
          <w:p w:rsidR="005344B1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ис </w:t>
            </w:r>
          </w:p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  <w:tc>
          <w:tcPr>
            <w:tcW w:w="992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4111" w:type="dxa"/>
          </w:tcPr>
          <w:p w:rsidR="005344B1" w:rsidRPr="005344B1" w:rsidRDefault="005344B1" w:rsidP="005344B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4B1">
              <w:rPr>
                <w:rFonts w:ascii="Times New Roman" w:hAnsi="Times New Roman" w:cs="Times New Roman"/>
                <w:sz w:val="26"/>
                <w:szCs w:val="26"/>
              </w:rPr>
              <w:t>КСУП «Овсянка им. И.И.Мельника», директор</w:t>
            </w:r>
          </w:p>
        </w:tc>
        <w:tc>
          <w:tcPr>
            <w:tcW w:w="1843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й коллектив</w:t>
            </w:r>
          </w:p>
        </w:tc>
      </w:tr>
      <w:tr w:rsidR="005344B1" w:rsidRPr="00C6471C" w:rsidTr="00853980">
        <w:trPr>
          <w:trHeight w:val="561"/>
        </w:trPr>
        <w:tc>
          <w:tcPr>
            <w:tcW w:w="2660" w:type="dxa"/>
            <w:vMerge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344B1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ч</w:t>
            </w:r>
          </w:p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й Николаевич</w:t>
            </w:r>
          </w:p>
        </w:tc>
        <w:tc>
          <w:tcPr>
            <w:tcW w:w="992" w:type="dxa"/>
          </w:tcPr>
          <w:p w:rsidR="005344B1" w:rsidRPr="00C6471C" w:rsidRDefault="005344B1" w:rsidP="005344B1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4111" w:type="dxa"/>
          </w:tcPr>
          <w:p w:rsidR="005344B1" w:rsidRPr="005344B1" w:rsidRDefault="005344B1" w:rsidP="005344B1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44B1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5344B1">
              <w:rPr>
                <w:rFonts w:ascii="Times New Roman" w:hAnsi="Times New Roman" w:cs="Times New Roman"/>
                <w:sz w:val="26"/>
                <w:szCs w:val="26"/>
              </w:rPr>
              <w:t>Овсянковская</w:t>
            </w:r>
            <w:proofErr w:type="spellEnd"/>
            <w:r w:rsidRPr="005344B1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Горецкого района», заведующий хозяйством</w:t>
            </w:r>
          </w:p>
        </w:tc>
        <w:tc>
          <w:tcPr>
            <w:tcW w:w="1843" w:type="dxa"/>
          </w:tcPr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5344B1" w:rsidRPr="00C6471C" w:rsidRDefault="005344B1" w:rsidP="005344B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5344B1" w:rsidRPr="00C6471C" w:rsidRDefault="005344B1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803D27" w:rsidRPr="00C6471C" w:rsidTr="00853980">
        <w:trPr>
          <w:trHeight w:val="598"/>
        </w:trPr>
        <w:tc>
          <w:tcPr>
            <w:tcW w:w="2660" w:type="dxa"/>
            <w:vMerge w:val="restart"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всянковский</w:t>
            </w:r>
            <w:proofErr w:type="spellEnd"/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5</w:t>
            </w:r>
          </w:p>
        </w:tc>
        <w:tc>
          <w:tcPr>
            <w:tcW w:w="2126" w:type="dxa"/>
          </w:tcPr>
          <w:p w:rsidR="00803D27" w:rsidRPr="00C6471C" w:rsidRDefault="00803D2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Дмитрий Владимирович</w:t>
            </w:r>
          </w:p>
        </w:tc>
        <w:tc>
          <w:tcPr>
            <w:tcW w:w="992" w:type="dxa"/>
          </w:tcPr>
          <w:p w:rsidR="00803D27" w:rsidRPr="00C6471C" w:rsidRDefault="00803D27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4111" w:type="dxa"/>
          </w:tcPr>
          <w:p w:rsidR="00803D27" w:rsidRPr="00803D27" w:rsidRDefault="00803D27" w:rsidP="00803D2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D27">
              <w:rPr>
                <w:rFonts w:ascii="Times New Roman" w:hAnsi="Times New Roman" w:cs="Times New Roman"/>
                <w:sz w:val="26"/>
                <w:szCs w:val="26"/>
              </w:rPr>
              <w:t>УКПП «Коммунальник», мастер производственного участка «Овсянка»</w:t>
            </w:r>
          </w:p>
        </w:tc>
        <w:tc>
          <w:tcPr>
            <w:tcW w:w="1843" w:type="dxa"/>
          </w:tcPr>
          <w:p w:rsidR="00803D27" w:rsidRPr="00C6471C" w:rsidRDefault="00803D27" w:rsidP="00803D2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803D27" w:rsidRPr="00C6471C" w:rsidRDefault="00803D27" w:rsidP="00803D2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й коллектив</w:t>
            </w:r>
          </w:p>
        </w:tc>
      </w:tr>
      <w:tr w:rsidR="00803D27" w:rsidRPr="00C6471C" w:rsidTr="00853980">
        <w:trPr>
          <w:trHeight w:val="418"/>
        </w:trPr>
        <w:tc>
          <w:tcPr>
            <w:tcW w:w="2660" w:type="dxa"/>
            <w:vMerge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803D27" w:rsidRPr="00C6471C" w:rsidRDefault="00803D2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итальевич</w:t>
            </w:r>
          </w:p>
        </w:tc>
        <w:tc>
          <w:tcPr>
            <w:tcW w:w="992" w:type="dxa"/>
          </w:tcPr>
          <w:p w:rsidR="00803D27" w:rsidRPr="00C6471C" w:rsidRDefault="00803D27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4111" w:type="dxa"/>
          </w:tcPr>
          <w:p w:rsidR="00803D27" w:rsidRPr="00803D27" w:rsidRDefault="00803D27" w:rsidP="00803D2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D27">
              <w:rPr>
                <w:rFonts w:ascii="Times New Roman" w:hAnsi="Times New Roman" w:cs="Times New Roman"/>
                <w:sz w:val="26"/>
                <w:szCs w:val="26"/>
              </w:rPr>
              <w:t>КСУП «Овсянка имени И.И.Мельника», заведующий ремонтными мастерскими</w:t>
            </w:r>
          </w:p>
        </w:tc>
        <w:tc>
          <w:tcPr>
            <w:tcW w:w="1843" w:type="dxa"/>
          </w:tcPr>
          <w:p w:rsidR="00803D27" w:rsidRPr="00C6471C" w:rsidRDefault="00803D27" w:rsidP="00803D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803D27" w:rsidRPr="00C6471C" w:rsidRDefault="00803D27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803D27" w:rsidRPr="00C6471C" w:rsidTr="00853980">
        <w:trPr>
          <w:trHeight w:val="205"/>
        </w:trPr>
        <w:tc>
          <w:tcPr>
            <w:tcW w:w="2660" w:type="dxa"/>
            <w:vMerge w:val="restart"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вся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6</w:t>
            </w:r>
          </w:p>
        </w:tc>
        <w:tc>
          <w:tcPr>
            <w:tcW w:w="2126" w:type="dxa"/>
          </w:tcPr>
          <w:p w:rsidR="00803D27" w:rsidRDefault="00803D27" w:rsidP="00803D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ибко </w:t>
            </w:r>
          </w:p>
          <w:p w:rsidR="00803D27" w:rsidRPr="00C6471C" w:rsidRDefault="00803D27" w:rsidP="00803D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анцевич</w:t>
            </w:r>
            <w:proofErr w:type="spellEnd"/>
          </w:p>
        </w:tc>
        <w:tc>
          <w:tcPr>
            <w:tcW w:w="992" w:type="dxa"/>
          </w:tcPr>
          <w:p w:rsidR="00803D27" w:rsidRPr="00C6471C" w:rsidRDefault="00803D27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1</w:t>
            </w:r>
          </w:p>
        </w:tc>
        <w:tc>
          <w:tcPr>
            <w:tcW w:w="4111" w:type="dxa"/>
          </w:tcPr>
          <w:p w:rsidR="00803D27" w:rsidRPr="00803D27" w:rsidRDefault="00803D27" w:rsidP="0089239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D27">
              <w:rPr>
                <w:rFonts w:ascii="Times New Roman" w:hAnsi="Times New Roman" w:cs="Times New Roman"/>
                <w:sz w:val="26"/>
                <w:szCs w:val="26"/>
              </w:rPr>
              <w:t>УЗ «</w:t>
            </w:r>
            <w:proofErr w:type="spellStart"/>
            <w:r w:rsidRPr="00803D27">
              <w:rPr>
                <w:rFonts w:ascii="Times New Roman" w:hAnsi="Times New Roman" w:cs="Times New Roman"/>
                <w:sz w:val="26"/>
                <w:szCs w:val="26"/>
              </w:rPr>
              <w:t>Любижская</w:t>
            </w:r>
            <w:proofErr w:type="spellEnd"/>
            <w:r w:rsidRPr="00803D27">
              <w:rPr>
                <w:rFonts w:ascii="Times New Roman" w:hAnsi="Times New Roman" w:cs="Times New Roman"/>
                <w:sz w:val="26"/>
                <w:szCs w:val="26"/>
              </w:rPr>
              <w:t xml:space="preserve"> участковая больница», заведующий</w:t>
            </w:r>
          </w:p>
        </w:tc>
        <w:tc>
          <w:tcPr>
            <w:tcW w:w="1843" w:type="dxa"/>
          </w:tcPr>
          <w:p w:rsidR="00803D27" w:rsidRPr="00C6471C" w:rsidRDefault="00803D27" w:rsidP="00803D2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803D27" w:rsidRPr="00C6471C" w:rsidRDefault="00803D27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03D27" w:rsidRPr="00C6471C" w:rsidTr="00853980">
        <w:trPr>
          <w:trHeight w:val="135"/>
        </w:trPr>
        <w:tc>
          <w:tcPr>
            <w:tcW w:w="2660" w:type="dxa"/>
            <w:vMerge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803D27" w:rsidRPr="00C6471C" w:rsidRDefault="00803D2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ыд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992" w:type="dxa"/>
          </w:tcPr>
          <w:p w:rsidR="00803D27" w:rsidRPr="00C6471C" w:rsidRDefault="00803D27" w:rsidP="00803D2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4111" w:type="dxa"/>
          </w:tcPr>
          <w:p w:rsidR="00803D27" w:rsidRPr="00803D27" w:rsidRDefault="00803D27" w:rsidP="0089239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D27">
              <w:rPr>
                <w:rFonts w:ascii="Times New Roman" w:hAnsi="Times New Roman" w:cs="Times New Roman"/>
                <w:sz w:val="26"/>
                <w:szCs w:val="26"/>
              </w:rPr>
              <w:t>Овсянковская</w:t>
            </w:r>
            <w:proofErr w:type="spellEnd"/>
            <w:r w:rsidRPr="00803D27"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объединенная библиотека ГУК «Централизованная клубная система Горецкого района», библиотекарь </w:t>
            </w:r>
          </w:p>
        </w:tc>
        <w:tc>
          <w:tcPr>
            <w:tcW w:w="1843" w:type="dxa"/>
          </w:tcPr>
          <w:p w:rsidR="00803D27" w:rsidRPr="00C6471C" w:rsidRDefault="00803D27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803D27" w:rsidRPr="00C6471C" w:rsidRDefault="00803D27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803D27" w:rsidRPr="00C6471C" w:rsidTr="00853980">
        <w:trPr>
          <w:trHeight w:val="436"/>
        </w:trPr>
        <w:tc>
          <w:tcPr>
            <w:tcW w:w="2660" w:type="dxa"/>
            <w:vMerge w:val="restart"/>
          </w:tcPr>
          <w:p w:rsidR="00803D27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всянковский</w:t>
            </w:r>
            <w:proofErr w:type="spellEnd"/>
          </w:p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7</w:t>
            </w:r>
          </w:p>
        </w:tc>
        <w:tc>
          <w:tcPr>
            <w:tcW w:w="2126" w:type="dxa"/>
          </w:tcPr>
          <w:p w:rsidR="00803D27" w:rsidRPr="00C6471C" w:rsidRDefault="00803D27" w:rsidP="00803D27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уш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992" w:type="dxa"/>
          </w:tcPr>
          <w:p w:rsidR="00803D27" w:rsidRPr="00C6471C" w:rsidRDefault="00803D27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1</w:t>
            </w:r>
          </w:p>
        </w:tc>
        <w:tc>
          <w:tcPr>
            <w:tcW w:w="4111" w:type="dxa"/>
          </w:tcPr>
          <w:p w:rsidR="00803D27" w:rsidRPr="00803D27" w:rsidRDefault="00803D27" w:rsidP="0071274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D27">
              <w:rPr>
                <w:rFonts w:ascii="Times New Roman" w:hAnsi="Times New Roman" w:cs="Times New Roman"/>
                <w:sz w:val="26"/>
                <w:szCs w:val="26"/>
              </w:rPr>
              <w:t>Овсянковский</w:t>
            </w:r>
            <w:proofErr w:type="spellEnd"/>
            <w:r w:rsidRPr="00803D27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</w:t>
            </w:r>
            <w:r w:rsidR="00712744"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</w:t>
            </w:r>
            <w:r w:rsidRPr="00803D27">
              <w:rPr>
                <w:rFonts w:ascii="Times New Roman" w:hAnsi="Times New Roman" w:cs="Times New Roman"/>
                <w:sz w:val="26"/>
                <w:szCs w:val="26"/>
              </w:rPr>
              <w:t>, председатель</w:t>
            </w:r>
          </w:p>
        </w:tc>
        <w:tc>
          <w:tcPr>
            <w:tcW w:w="1843" w:type="dxa"/>
          </w:tcPr>
          <w:p w:rsidR="00803D27" w:rsidRPr="00C6471C" w:rsidRDefault="00803D27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803D27" w:rsidRPr="00C6471C" w:rsidRDefault="00803D27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803D27" w:rsidRPr="00C6471C" w:rsidTr="00516802">
        <w:trPr>
          <w:trHeight w:val="863"/>
        </w:trPr>
        <w:tc>
          <w:tcPr>
            <w:tcW w:w="2660" w:type="dxa"/>
            <w:vMerge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803D27" w:rsidRPr="00C6471C" w:rsidRDefault="00803D27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кевич Константин Михайлович</w:t>
            </w:r>
          </w:p>
        </w:tc>
        <w:tc>
          <w:tcPr>
            <w:tcW w:w="992" w:type="dxa"/>
          </w:tcPr>
          <w:p w:rsidR="00803D27" w:rsidRPr="00C6471C" w:rsidRDefault="00803D27" w:rsidP="00C6471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4111" w:type="dxa"/>
          </w:tcPr>
          <w:p w:rsidR="00803D27" w:rsidRPr="00803D27" w:rsidRDefault="00803D27" w:rsidP="00803D27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D27">
              <w:rPr>
                <w:rFonts w:ascii="Times New Roman" w:hAnsi="Times New Roman" w:cs="Times New Roman"/>
                <w:sz w:val="26"/>
                <w:szCs w:val="26"/>
              </w:rPr>
              <w:t>КСУП «Овсянка имени И.И.Мельника», ветеринарный врач</w:t>
            </w:r>
          </w:p>
        </w:tc>
        <w:tc>
          <w:tcPr>
            <w:tcW w:w="1843" w:type="dxa"/>
          </w:tcPr>
          <w:p w:rsidR="00803D27" w:rsidRPr="00C6471C" w:rsidRDefault="00803D27" w:rsidP="00803D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803D27" w:rsidRPr="00C6471C" w:rsidRDefault="00803D27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803D27" w:rsidRPr="00C6471C" w:rsidRDefault="00803D27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й коллектив</w:t>
            </w:r>
          </w:p>
        </w:tc>
      </w:tr>
      <w:tr w:rsidR="00712744" w:rsidRPr="00C6471C" w:rsidTr="00853980">
        <w:trPr>
          <w:trHeight w:val="505"/>
        </w:trPr>
        <w:tc>
          <w:tcPr>
            <w:tcW w:w="2660" w:type="dxa"/>
            <w:vMerge w:val="restart"/>
          </w:tcPr>
          <w:p w:rsidR="00712744" w:rsidRDefault="00712744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новский</w:t>
            </w:r>
            <w:proofErr w:type="spellEnd"/>
          </w:p>
          <w:p w:rsidR="00712744" w:rsidRPr="00C6471C" w:rsidRDefault="00712744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8</w:t>
            </w:r>
          </w:p>
        </w:tc>
        <w:tc>
          <w:tcPr>
            <w:tcW w:w="2126" w:type="dxa"/>
          </w:tcPr>
          <w:p w:rsidR="00712744" w:rsidRPr="00C6471C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лков Николай Николаевич</w:t>
            </w:r>
          </w:p>
        </w:tc>
        <w:tc>
          <w:tcPr>
            <w:tcW w:w="992" w:type="dxa"/>
          </w:tcPr>
          <w:p w:rsidR="00712744" w:rsidRPr="00C6471C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6</w:t>
            </w:r>
          </w:p>
        </w:tc>
        <w:tc>
          <w:tcPr>
            <w:tcW w:w="4111" w:type="dxa"/>
          </w:tcPr>
          <w:p w:rsidR="00712744" w:rsidRPr="00712744" w:rsidRDefault="00712744" w:rsidP="0071274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744">
              <w:rPr>
                <w:rFonts w:ascii="Times New Roman" w:hAnsi="Times New Roman" w:cs="Times New Roman"/>
                <w:sz w:val="26"/>
                <w:szCs w:val="26"/>
              </w:rPr>
              <w:t>Крестьянское (фермерское) хозяйство</w:t>
            </w:r>
            <w:r w:rsidR="00892399">
              <w:rPr>
                <w:rFonts w:ascii="Times New Roman" w:hAnsi="Times New Roman" w:cs="Times New Roman"/>
                <w:sz w:val="26"/>
                <w:szCs w:val="26"/>
              </w:rPr>
              <w:t xml:space="preserve"> Шелкова Н.Н.</w:t>
            </w:r>
            <w:r w:rsidRPr="00712744">
              <w:rPr>
                <w:rFonts w:ascii="Times New Roman" w:hAnsi="Times New Roman" w:cs="Times New Roman"/>
                <w:sz w:val="26"/>
                <w:szCs w:val="26"/>
              </w:rPr>
              <w:t>, руководитель</w:t>
            </w:r>
          </w:p>
        </w:tc>
        <w:tc>
          <w:tcPr>
            <w:tcW w:w="1843" w:type="dxa"/>
          </w:tcPr>
          <w:p w:rsidR="00712744" w:rsidRPr="00C6471C" w:rsidRDefault="00712744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712744" w:rsidRPr="00C6471C" w:rsidRDefault="00712744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Полна</w:t>
            </w:r>
          </w:p>
        </w:tc>
        <w:tc>
          <w:tcPr>
            <w:tcW w:w="1985" w:type="dxa"/>
          </w:tcPr>
          <w:p w:rsidR="00712744" w:rsidRPr="00C6471C" w:rsidRDefault="00712744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712744" w:rsidRPr="00C6471C" w:rsidTr="00853980">
        <w:trPr>
          <w:trHeight w:val="511"/>
        </w:trPr>
        <w:tc>
          <w:tcPr>
            <w:tcW w:w="2660" w:type="dxa"/>
            <w:vMerge/>
          </w:tcPr>
          <w:p w:rsidR="00712744" w:rsidRPr="00C6471C" w:rsidRDefault="00712744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12744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винова Елена </w:t>
            </w:r>
          </w:p>
          <w:p w:rsidR="00712744" w:rsidRPr="00C6471C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992" w:type="dxa"/>
          </w:tcPr>
          <w:p w:rsidR="00712744" w:rsidRPr="00C6471C" w:rsidRDefault="00712744" w:rsidP="0071274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4111" w:type="dxa"/>
          </w:tcPr>
          <w:p w:rsidR="00712744" w:rsidRPr="00712744" w:rsidRDefault="00712744" w:rsidP="0071274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744">
              <w:rPr>
                <w:rFonts w:ascii="Times New Roman" w:hAnsi="Times New Roman" w:cs="Times New Roman"/>
                <w:sz w:val="26"/>
                <w:szCs w:val="26"/>
              </w:rPr>
              <w:t>КСУП «Овсянка имени И.И.Мельника», диспетчер</w:t>
            </w:r>
          </w:p>
        </w:tc>
        <w:tc>
          <w:tcPr>
            <w:tcW w:w="1843" w:type="dxa"/>
          </w:tcPr>
          <w:p w:rsidR="00712744" w:rsidRPr="00C6471C" w:rsidRDefault="00712744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712744" w:rsidRPr="00C6471C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на</w:t>
            </w:r>
          </w:p>
        </w:tc>
        <w:tc>
          <w:tcPr>
            <w:tcW w:w="1985" w:type="dxa"/>
          </w:tcPr>
          <w:p w:rsidR="00712744" w:rsidRPr="00C6471C" w:rsidRDefault="00712744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712744" w:rsidRPr="00C6471C" w:rsidTr="00853980">
        <w:trPr>
          <w:trHeight w:val="505"/>
        </w:trPr>
        <w:tc>
          <w:tcPr>
            <w:tcW w:w="2660" w:type="dxa"/>
            <w:vMerge w:val="restart"/>
          </w:tcPr>
          <w:p w:rsidR="00712744" w:rsidRPr="00C6471C" w:rsidRDefault="00712744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лец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9</w:t>
            </w:r>
          </w:p>
        </w:tc>
        <w:tc>
          <w:tcPr>
            <w:tcW w:w="2126" w:type="dxa"/>
          </w:tcPr>
          <w:p w:rsidR="00712744" w:rsidRPr="00C6471C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м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Александровна</w:t>
            </w:r>
          </w:p>
        </w:tc>
        <w:tc>
          <w:tcPr>
            <w:tcW w:w="992" w:type="dxa"/>
          </w:tcPr>
          <w:p w:rsidR="00712744" w:rsidRPr="00C6471C" w:rsidRDefault="00712744" w:rsidP="0071274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111" w:type="dxa"/>
          </w:tcPr>
          <w:p w:rsidR="00712744" w:rsidRPr="00712744" w:rsidRDefault="00712744" w:rsidP="0071274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744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712744">
              <w:rPr>
                <w:rFonts w:ascii="Times New Roman" w:hAnsi="Times New Roman" w:cs="Times New Roman"/>
                <w:sz w:val="26"/>
                <w:szCs w:val="26"/>
              </w:rPr>
              <w:t>Овсянковская</w:t>
            </w:r>
            <w:proofErr w:type="spellEnd"/>
            <w:r w:rsidRPr="00712744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Горецкого района», директор</w:t>
            </w:r>
          </w:p>
        </w:tc>
        <w:tc>
          <w:tcPr>
            <w:tcW w:w="1843" w:type="dxa"/>
          </w:tcPr>
          <w:p w:rsidR="00712744" w:rsidRPr="00C6471C" w:rsidRDefault="00712744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712744" w:rsidRPr="00C6471C" w:rsidRDefault="00712744" w:rsidP="0071274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ец</w:t>
            </w:r>
          </w:p>
        </w:tc>
        <w:tc>
          <w:tcPr>
            <w:tcW w:w="1985" w:type="dxa"/>
          </w:tcPr>
          <w:p w:rsidR="00712744" w:rsidRPr="00C6471C" w:rsidRDefault="00712744" w:rsidP="0071274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12744" w:rsidRPr="00C6471C" w:rsidTr="00853980">
        <w:trPr>
          <w:trHeight w:val="511"/>
        </w:trPr>
        <w:tc>
          <w:tcPr>
            <w:tcW w:w="2660" w:type="dxa"/>
            <w:vMerge/>
          </w:tcPr>
          <w:p w:rsidR="00712744" w:rsidRPr="00C6471C" w:rsidRDefault="00712744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12744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стов</w:t>
            </w:r>
            <w:proofErr w:type="spellEnd"/>
          </w:p>
          <w:p w:rsidR="00712744" w:rsidRPr="00C6471C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й Васильевич</w:t>
            </w:r>
          </w:p>
        </w:tc>
        <w:tc>
          <w:tcPr>
            <w:tcW w:w="992" w:type="dxa"/>
          </w:tcPr>
          <w:p w:rsidR="00712744" w:rsidRPr="00C6471C" w:rsidRDefault="00712744" w:rsidP="0071274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111" w:type="dxa"/>
          </w:tcPr>
          <w:p w:rsidR="00712744" w:rsidRPr="00712744" w:rsidRDefault="00712744" w:rsidP="00712744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2744">
              <w:rPr>
                <w:rFonts w:ascii="Times New Roman" w:hAnsi="Times New Roman" w:cs="Times New Roman"/>
                <w:sz w:val="26"/>
                <w:szCs w:val="26"/>
              </w:rPr>
              <w:t>Коммунальное сельскохозяйственное унитарное предприятие «Овсянка имени И.И.Мельника», тракторист - машинист</w:t>
            </w:r>
          </w:p>
        </w:tc>
        <w:tc>
          <w:tcPr>
            <w:tcW w:w="1843" w:type="dxa"/>
          </w:tcPr>
          <w:p w:rsidR="00712744" w:rsidRPr="00C6471C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712744" w:rsidRPr="00C6471C" w:rsidRDefault="00712744" w:rsidP="00712744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ец</w:t>
            </w:r>
          </w:p>
        </w:tc>
        <w:tc>
          <w:tcPr>
            <w:tcW w:w="1985" w:type="dxa"/>
          </w:tcPr>
          <w:p w:rsidR="00712744" w:rsidRPr="00C6471C" w:rsidRDefault="00712744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сбор подписей</w:t>
            </w:r>
          </w:p>
        </w:tc>
      </w:tr>
      <w:tr w:rsidR="00C6471C" w:rsidRPr="00C6471C" w:rsidTr="00853980">
        <w:trPr>
          <w:trHeight w:val="598"/>
        </w:trPr>
        <w:tc>
          <w:tcPr>
            <w:tcW w:w="2660" w:type="dxa"/>
            <w:vMerge w:val="restart"/>
          </w:tcPr>
          <w:p w:rsidR="00516802" w:rsidRDefault="00712744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елецкий</w:t>
            </w:r>
            <w:proofErr w:type="spellEnd"/>
          </w:p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10</w:t>
            </w:r>
          </w:p>
        </w:tc>
        <w:tc>
          <w:tcPr>
            <w:tcW w:w="2126" w:type="dxa"/>
          </w:tcPr>
          <w:p w:rsidR="00C6471C" w:rsidRDefault="00712744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чинникова Елена Михайловна</w:t>
            </w:r>
          </w:p>
          <w:p w:rsidR="00516802" w:rsidRPr="00C6471C" w:rsidRDefault="00516802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6471C" w:rsidRPr="00C6471C" w:rsidRDefault="00C6471C" w:rsidP="0071274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1274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4111" w:type="dxa"/>
          </w:tcPr>
          <w:p w:rsidR="00C6471C" w:rsidRPr="00752589" w:rsidRDefault="00752589" w:rsidP="0075258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58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тделение медицинской реабилитации поликлиники учреждения здравоохранения </w:t>
            </w:r>
            <w:r w:rsidRPr="00752589">
              <w:rPr>
                <w:rFonts w:ascii="Times New Roman" w:hAnsi="Times New Roman" w:cs="Times New Roman"/>
                <w:sz w:val="26"/>
                <w:szCs w:val="26"/>
              </w:rPr>
              <w:t>«Горецкая центральная районная больниц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анитарка</w:t>
            </w:r>
          </w:p>
        </w:tc>
        <w:tc>
          <w:tcPr>
            <w:tcW w:w="1843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C6471C" w:rsidRPr="00C6471C" w:rsidRDefault="00C6471C" w:rsidP="0075258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ривец</w:t>
            </w:r>
            <w:proofErr w:type="spellEnd"/>
          </w:p>
        </w:tc>
        <w:tc>
          <w:tcPr>
            <w:tcW w:w="1985" w:type="dxa"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C6471C" w:rsidRPr="00C6471C" w:rsidTr="00853980">
        <w:trPr>
          <w:trHeight w:val="418"/>
        </w:trPr>
        <w:tc>
          <w:tcPr>
            <w:tcW w:w="2660" w:type="dxa"/>
            <w:vMerge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C6471C" w:rsidRPr="00C6471C" w:rsidRDefault="00712744" w:rsidP="00C6471C">
            <w:pPr>
              <w:spacing w:before="6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итонов Александр Сергеевич</w:t>
            </w:r>
          </w:p>
        </w:tc>
        <w:tc>
          <w:tcPr>
            <w:tcW w:w="992" w:type="dxa"/>
          </w:tcPr>
          <w:p w:rsidR="00C6471C" w:rsidRPr="00C6471C" w:rsidRDefault="00C6471C" w:rsidP="0075258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5258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111" w:type="dxa"/>
          </w:tcPr>
          <w:p w:rsidR="00C6471C" w:rsidRPr="00752589" w:rsidRDefault="00752589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589">
              <w:rPr>
                <w:rFonts w:ascii="Times New Roman" w:hAnsi="Times New Roman" w:cs="Times New Roman"/>
                <w:sz w:val="26"/>
                <w:szCs w:val="26"/>
              </w:rPr>
              <w:t>Ведет личное подсобное хозяйство</w:t>
            </w:r>
          </w:p>
        </w:tc>
        <w:tc>
          <w:tcPr>
            <w:tcW w:w="1843" w:type="dxa"/>
          </w:tcPr>
          <w:p w:rsidR="00C6471C" w:rsidRPr="00C6471C" w:rsidRDefault="00C6471C" w:rsidP="0075258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 w:rsidR="00752589"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</w:p>
        </w:tc>
        <w:tc>
          <w:tcPr>
            <w:tcW w:w="1877" w:type="dxa"/>
          </w:tcPr>
          <w:p w:rsidR="00C6471C" w:rsidRPr="00C6471C" w:rsidRDefault="00C6471C" w:rsidP="0075258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258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ушевая</w:t>
            </w:r>
          </w:p>
        </w:tc>
        <w:tc>
          <w:tcPr>
            <w:tcW w:w="1985" w:type="dxa"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C6471C" w:rsidRPr="00C6471C" w:rsidTr="00853980">
        <w:trPr>
          <w:trHeight w:val="492"/>
        </w:trPr>
        <w:tc>
          <w:tcPr>
            <w:tcW w:w="2660" w:type="dxa"/>
            <w:vMerge w:val="restart"/>
          </w:tcPr>
          <w:p w:rsidR="00516802" w:rsidRDefault="00752589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имоховский</w:t>
            </w:r>
            <w:proofErr w:type="spellEnd"/>
            <w:r w:rsidR="00C6471C"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  </w:t>
            </w:r>
          </w:p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11</w:t>
            </w:r>
          </w:p>
        </w:tc>
        <w:tc>
          <w:tcPr>
            <w:tcW w:w="2126" w:type="dxa"/>
          </w:tcPr>
          <w:p w:rsidR="00752589" w:rsidRDefault="00752589" w:rsidP="0075258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тина </w:t>
            </w:r>
          </w:p>
          <w:p w:rsidR="00C6471C" w:rsidRPr="00C6471C" w:rsidRDefault="00752589" w:rsidP="0075258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Руслановна</w:t>
            </w:r>
          </w:p>
        </w:tc>
        <w:tc>
          <w:tcPr>
            <w:tcW w:w="992" w:type="dxa"/>
          </w:tcPr>
          <w:p w:rsidR="00C6471C" w:rsidRPr="00C6471C" w:rsidRDefault="00C6471C" w:rsidP="0075258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52589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4111" w:type="dxa"/>
          </w:tcPr>
          <w:p w:rsidR="00C6471C" w:rsidRPr="00752589" w:rsidRDefault="00752589" w:rsidP="00752589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2589">
              <w:rPr>
                <w:rFonts w:ascii="Times New Roman" w:hAnsi="Times New Roman" w:cs="Times New Roman"/>
                <w:sz w:val="26"/>
                <w:szCs w:val="26"/>
              </w:rPr>
              <w:t>КСУП «Овсянка имени И.И.Мельника», инженер по охране труда</w:t>
            </w:r>
          </w:p>
        </w:tc>
        <w:tc>
          <w:tcPr>
            <w:tcW w:w="1843" w:type="dxa"/>
          </w:tcPr>
          <w:p w:rsidR="00C6471C" w:rsidRPr="00752589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52589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C6471C" w:rsidRPr="00C6471C" w:rsidRDefault="00C6471C" w:rsidP="0075258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gramStart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всянка</w:t>
            </w:r>
            <w:proofErr w:type="spellEnd"/>
          </w:p>
        </w:tc>
        <w:tc>
          <w:tcPr>
            <w:tcW w:w="1985" w:type="dxa"/>
          </w:tcPr>
          <w:p w:rsidR="00C6471C" w:rsidRPr="00C6471C" w:rsidRDefault="00752589" w:rsidP="007525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рудовой коллектив </w:t>
            </w:r>
          </w:p>
        </w:tc>
      </w:tr>
      <w:tr w:rsidR="00C6471C" w:rsidRPr="00C6471C" w:rsidTr="00853980">
        <w:trPr>
          <w:trHeight w:val="524"/>
        </w:trPr>
        <w:tc>
          <w:tcPr>
            <w:tcW w:w="2660" w:type="dxa"/>
            <w:vMerge/>
          </w:tcPr>
          <w:p w:rsidR="00C6471C" w:rsidRPr="00C6471C" w:rsidRDefault="00C6471C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C6471C" w:rsidRPr="00C6471C" w:rsidRDefault="00752589" w:rsidP="0075258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оздов Василий Дмитриевич</w:t>
            </w:r>
          </w:p>
        </w:tc>
        <w:tc>
          <w:tcPr>
            <w:tcW w:w="992" w:type="dxa"/>
          </w:tcPr>
          <w:p w:rsidR="00C6471C" w:rsidRPr="00C6471C" w:rsidRDefault="00C6471C" w:rsidP="0075258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52589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111" w:type="dxa"/>
          </w:tcPr>
          <w:p w:rsidR="00C6471C" w:rsidRPr="00C6471C" w:rsidRDefault="00892399" w:rsidP="00C6471C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  <w:tc>
          <w:tcPr>
            <w:tcW w:w="1843" w:type="dxa"/>
          </w:tcPr>
          <w:p w:rsidR="00C6471C" w:rsidRPr="00C6471C" w:rsidRDefault="00C6471C" w:rsidP="00C6471C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C6471C" w:rsidRPr="00C6471C" w:rsidRDefault="00C6471C" w:rsidP="00752589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C647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5258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="00752589">
              <w:rPr>
                <w:rFonts w:ascii="Times New Roman" w:hAnsi="Times New Roman" w:cs="Times New Roman"/>
                <w:sz w:val="26"/>
                <w:szCs w:val="26"/>
              </w:rPr>
              <w:t>имоховка</w:t>
            </w:r>
            <w:proofErr w:type="spellEnd"/>
          </w:p>
        </w:tc>
        <w:tc>
          <w:tcPr>
            <w:tcW w:w="1985" w:type="dxa"/>
          </w:tcPr>
          <w:p w:rsidR="00C6471C" w:rsidRPr="00C6471C" w:rsidRDefault="00752589" w:rsidP="00C647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71C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</w:tbl>
    <w:p w:rsidR="00D84C67" w:rsidRPr="00C6471C" w:rsidRDefault="00D84C67" w:rsidP="00C6471C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D84C67" w:rsidRPr="00C6471C" w:rsidSect="0066348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0CB"/>
    <w:rsid w:val="00014C58"/>
    <w:rsid w:val="0003562C"/>
    <w:rsid w:val="0004750E"/>
    <w:rsid w:val="000A1A46"/>
    <w:rsid w:val="000E33E8"/>
    <w:rsid w:val="001018B5"/>
    <w:rsid w:val="00101D3D"/>
    <w:rsid w:val="001748C0"/>
    <w:rsid w:val="001C2E2B"/>
    <w:rsid w:val="001D285B"/>
    <w:rsid w:val="001F3232"/>
    <w:rsid w:val="00210E41"/>
    <w:rsid w:val="00234ABA"/>
    <w:rsid w:val="00241EE8"/>
    <w:rsid w:val="00247D80"/>
    <w:rsid w:val="00263514"/>
    <w:rsid w:val="002B0F33"/>
    <w:rsid w:val="002B51D4"/>
    <w:rsid w:val="002C5303"/>
    <w:rsid w:val="002F355A"/>
    <w:rsid w:val="003559E0"/>
    <w:rsid w:val="003B0B16"/>
    <w:rsid w:val="003D2F4B"/>
    <w:rsid w:val="003D7B6A"/>
    <w:rsid w:val="003F51C2"/>
    <w:rsid w:val="00404336"/>
    <w:rsid w:val="00457EF6"/>
    <w:rsid w:val="00477E93"/>
    <w:rsid w:val="004A22A7"/>
    <w:rsid w:val="004B329A"/>
    <w:rsid w:val="00501933"/>
    <w:rsid w:val="00516802"/>
    <w:rsid w:val="005344B1"/>
    <w:rsid w:val="00546879"/>
    <w:rsid w:val="005640CB"/>
    <w:rsid w:val="00565EB4"/>
    <w:rsid w:val="005852E1"/>
    <w:rsid w:val="005E0E13"/>
    <w:rsid w:val="005E4C32"/>
    <w:rsid w:val="0064125D"/>
    <w:rsid w:val="00663483"/>
    <w:rsid w:val="00676571"/>
    <w:rsid w:val="00695E75"/>
    <w:rsid w:val="006A0CD1"/>
    <w:rsid w:val="006B4C1B"/>
    <w:rsid w:val="00712744"/>
    <w:rsid w:val="00752589"/>
    <w:rsid w:val="0078232D"/>
    <w:rsid w:val="00803D27"/>
    <w:rsid w:val="00821685"/>
    <w:rsid w:val="008307C5"/>
    <w:rsid w:val="00853980"/>
    <w:rsid w:val="0087749B"/>
    <w:rsid w:val="00892399"/>
    <w:rsid w:val="00892B9E"/>
    <w:rsid w:val="008B7F4D"/>
    <w:rsid w:val="008F1DEF"/>
    <w:rsid w:val="00966949"/>
    <w:rsid w:val="009A2967"/>
    <w:rsid w:val="009E50C2"/>
    <w:rsid w:val="009F2D99"/>
    <w:rsid w:val="009F4110"/>
    <w:rsid w:val="00A26C0C"/>
    <w:rsid w:val="00A5578A"/>
    <w:rsid w:val="00A77757"/>
    <w:rsid w:val="00AC0638"/>
    <w:rsid w:val="00AD661F"/>
    <w:rsid w:val="00AD71E8"/>
    <w:rsid w:val="00AE318B"/>
    <w:rsid w:val="00AE6561"/>
    <w:rsid w:val="00B87208"/>
    <w:rsid w:val="00B95DEC"/>
    <w:rsid w:val="00BD1889"/>
    <w:rsid w:val="00BF0CA1"/>
    <w:rsid w:val="00BF2A31"/>
    <w:rsid w:val="00C16840"/>
    <w:rsid w:val="00C6471C"/>
    <w:rsid w:val="00CF7560"/>
    <w:rsid w:val="00D15DA8"/>
    <w:rsid w:val="00D17C67"/>
    <w:rsid w:val="00D84C67"/>
    <w:rsid w:val="00D85AB2"/>
    <w:rsid w:val="00E33B62"/>
    <w:rsid w:val="00E5164B"/>
    <w:rsid w:val="00E524F1"/>
    <w:rsid w:val="00EB0716"/>
    <w:rsid w:val="00ED159B"/>
    <w:rsid w:val="00ED35B6"/>
    <w:rsid w:val="00EE0FA2"/>
    <w:rsid w:val="00EE32A0"/>
    <w:rsid w:val="00F01CFF"/>
    <w:rsid w:val="00F620D6"/>
    <w:rsid w:val="00FA5A87"/>
    <w:rsid w:val="00FA6AB5"/>
    <w:rsid w:val="00FC08EC"/>
    <w:rsid w:val="00FC778C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A0"/>
  </w:style>
  <w:style w:type="paragraph" w:styleId="1">
    <w:name w:val="heading 1"/>
    <w:basedOn w:val="a"/>
    <w:next w:val="a"/>
    <w:link w:val="10"/>
    <w:qFormat/>
    <w:rsid w:val="001C2E2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5A87"/>
    <w:rPr>
      <w:b/>
      <w:bCs/>
    </w:rPr>
  </w:style>
  <w:style w:type="character" w:customStyle="1" w:styleId="apple-converted-space">
    <w:name w:val="apple-converted-space"/>
    <w:basedOn w:val="a0"/>
    <w:rsid w:val="00FA5A87"/>
  </w:style>
  <w:style w:type="character" w:customStyle="1" w:styleId="10">
    <w:name w:val="Заголовок 1 Знак"/>
    <w:basedOn w:val="a0"/>
    <w:link w:val="1"/>
    <w:rsid w:val="001C2E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D85AB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3A257-42E1-4E46-A627-9CD6E9AF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vornaya_AN</dc:creator>
  <cp:lastModifiedBy>Котова Елена Викторовна</cp:lastModifiedBy>
  <cp:revision>2</cp:revision>
  <cp:lastPrinted>2018-01-10T10:20:00Z</cp:lastPrinted>
  <dcterms:created xsi:type="dcterms:W3CDTF">2018-01-10T13:58:00Z</dcterms:created>
  <dcterms:modified xsi:type="dcterms:W3CDTF">2018-01-10T13:58:00Z</dcterms:modified>
</cp:coreProperties>
</file>